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5" w:rsidRDefault="001D5165" w:rsidP="00FC35BF">
      <w:pPr>
        <w:spacing w:after="0" w:line="240" w:lineRule="auto"/>
        <w:jc w:val="center"/>
        <w:rPr>
          <w:rFonts w:ascii="Times New Roman" w:hAnsi="Times New Roman"/>
        </w:rPr>
      </w:pPr>
    </w:p>
    <w:p w:rsidR="00E63966" w:rsidRDefault="00E63966" w:rsidP="00E63966">
      <w:pPr>
        <w:spacing w:after="0" w:line="240" w:lineRule="auto"/>
        <w:ind w:left="5245"/>
        <w:rPr>
          <w:rFonts w:ascii="Times New Roman" w:hAnsi="Times New Roman"/>
          <w:i/>
          <w:sz w:val="18"/>
          <w:szCs w:val="18"/>
        </w:rPr>
      </w:pPr>
      <w:r w:rsidRPr="008C100C">
        <w:rPr>
          <w:rFonts w:ascii="Times New Roman" w:hAnsi="Times New Roman"/>
          <w:i/>
          <w:sz w:val="18"/>
          <w:szCs w:val="18"/>
        </w:rPr>
        <w:t xml:space="preserve">Załącznik Nr </w:t>
      </w:r>
      <w:r w:rsidR="001F49B1">
        <w:rPr>
          <w:rFonts w:ascii="Times New Roman" w:hAnsi="Times New Roman"/>
          <w:i/>
          <w:sz w:val="18"/>
          <w:szCs w:val="18"/>
        </w:rPr>
        <w:t>2</w:t>
      </w:r>
      <w:r w:rsidRPr="008C100C">
        <w:rPr>
          <w:rFonts w:ascii="Times New Roman" w:hAnsi="Times New Roman"/>
          <w:i/>
          <w:sz w:val="18"/>
          <w:szCs w:val="18"/>
        </w:rPr>
        <w:t xml:space="preserve"> do </w:t>
      </w:r>
      <w:r>
        <w:rPr>
          <w:rFonts w:ascii="Times New Roman" w:hAnsi="Times New Roman"/>
          <w:i/>
          <w:sz w:val="18"/>
          <w:szCs w:val="18"/>
        </w:rPr>
        <w:t>Uchwały  Nr</w:t>
      </w:r>
      <w:r w:rsidR="00BE79DC">
        <w:rPr>
          <w:rFonts w:ascii="Times New Roman" w:hAnsi="Times New Roman"/>
          <w:i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 xml:space="preserve"> </w:t>
      </w:r>
      <w:r w:rsidR="00BE79DC" w:rsidRPr="00BE79DC">
        <w:rPr>
          <w:rFonts w:ascii="Times New Roman" w:hAnsi="Times New Roman"/>
          <w:i/>
          <w:sz w:val="18"/>
          <w:szCs w:val="18"/>
        </w:rPr>
        <w:t>XXXI/229/2018</w:t>
      </w:r>
    </w:p>
    <w:p w:rsidR="00E63966" w:rsidRDefault="00E63966" w:rsidP="00E63966">
      <w:pPr>
        <w:spacing w:after="0" w:line="240" w:lineRule="auto"/>
        <w:ind w:left="5245" w:hanging="1984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Rady Powiatu Mławskiego z dnia</w:t>
      </w:r>
      <w:r w:rsidR="00BE79DC">
        <w:rPr>
          <w:rFonts w:ascii="Times New Roman" w:hAnsi="Times New Roman"/>
          <w:i/>
          <w:sz w:val="18"/>
          <w:szCs w:val="18"/>
        </w:rPr>
        <w:t xml:space="preserve"> 26.01.2018r.</w:t>
      </w:r>
    </w:p>
    <w:p w:rsidR="00E63966" w:rsidRDefault="00E63966" w:rsidP="00E63966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:rsidR="001D5165" w:rsidRDefault="001D5165" w:rsidP="001D5165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:rsidR="001D5165" w:rsidRPr="00CD5527" w:rsidRDefault="001D5165" w:rsidP="001D5165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D55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D5165" w:rsidRDefault="001D5165" w:rsidP="001D516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……………………………….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…………………………..</w:t>
      </w:r>
    </w:p>
    <w:p w:rsidR="001D5165" w:rsidRPr="00CD5527" w:rsidRDefault="001D5165" w:rsidP="001D5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(pieczęć organu prowadzącego</w:t>
      </w:r>
    </w:p>
    <w:p w:rsidR="001D5165" w:rsidRPr="00CD5527" w:rsidRDefault="001D5165" w:rsidP="001D5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- osoby prawnej  lub imię i nazwisko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miejscowość , data)</w:t>
      </w:r>
    </w:p>
    <w:p w:rsidR="001D5165" w:rsidRDefault="001D5165" w:rsidP="001D5165">
      <w:pPr>
        <w:spacing w:after="0" w:line="240" w:lineRule="auto"/>
        <w:jc w:val="both"/>
        <w:rPr>
          <w:b/>
        </w:rPr>
      </w:pPr>
      <w:r w:rsidRPr="00CD5527">
        <w:rPr>
          <w:rFonts w:ascii="Times New Roman" w:hAnsi="Times New Roman"/>
          <w:sz w:val="20"/>
          <w:szCs w:val="20"/>
        </w:rPr>
        <w:t>osoby fizycznej)</w:t>
      </w:r>
      <w:r>
        <w:rPr>
          <w:sz w:val="20"/>
          <w:szCs w:val="20"/>
        </w:rPr>
        <w:t xml:space="preserve">        </w:t>
      </w:r>
    </w:p>
    <w:p w:rsidR="001D5165" w:rsidRPr="00CD5527" w:rsidRDefault="001D5165" w:rsidP="001D516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D5165" w:rsidRDefault="001D5165" w:rsidP="001D5165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1D5165" w:rsidRDefault="001D5165" w:rsidP="001D5165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1D5165" w:rsidRPr="0021124A" w:rsidRDefault="001D5165" w:rsidP="001D5165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łożenia do 22</w:t>
      </w:r>
      <w:r w:rsidR="00C728FA">
        <w:rPr>
          <w:rFonts w:ascii="Times New Roman" w:hAnsi="Times New Roman"/>
          <w:sz w:val="24"/>
          <w:szCs w:val="24"/>
        </w:rPr>
        <w:t>*</w:t>
      </w:r>
      <w:r w:rsidRPr="000D41C2">
        <w:rPr>
          <w:rFonts w:ascii="Times New Roman" w:hAnsi="Times New Roman"/>
          <w:b/>
          <w:sz w:val="24"/>
          <w:szCs w:val="24"/>
        </w:rPr>
        <w:t xml:space="preserve"> </w:t>
      </w:r>
    </w:p>
    <w:p w:rsidR="001D5165" w:rsidRPr="0021124A" w:rsidRDefault="001D5165" w:rsidP="00C728FA">
      <w:pPr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1124A">
        <w:rPr>
          <w:rFonts w:ascii="Times New Roman" w:hAnsi="Times New Roman"/>
          <w:sz w:val="24"/>
          <w:szCs w:val="24"/>
        </w:rPr>
        <w:t xml:space="preserve">nia każdego miesiąca </w:t>
      </w:r>
    </w:p>
    <w:p w:rsidR="001D5165" w:rsidRPr="0021124A" w:rsidRDefault="001D5165" w:rsidP="001D5165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21124A">
        <w:rPr>
          <w:rFonts w:ascii="Times New Roman" w:hAnsi="Times New Roman"/>
          <w:b/>
          <w:i/>
          <w:sz w:val="24"/>
          <w:szCs w:val="24"/>
        </w:rPr>
        <w:t xml:space="preserve">Starosta </w:t>
      </w:r>
      <w:r>
        <w:rPr>
          <w:rFonts w:ascii="Times New Roman" w:hAnsi="Times New Roman"/>
          <w:b/>
          <w:i/>
          <w:sz w:val="24"/>
          <w:szCs w:val="24"/>
        </w:rPr>
        <w:t>Mławski</w:t>
      </w:r>
    </w:p>
    <w:p w:rsidR="001D5165" w:rsidRDefault="001D5165" w:rsidP="001D5165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1D5165" w:rsidRDefault="001D5165" w:rsidP="001D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miesięczna o rzeczywistej </w:t>
      </w:r>
      <w:r w:rsidRPr="0021124A">
        <w:rPr>
          <w:rFonts w:ascii="Times New Roman" w:hAnsi="Times New Roman"/>
          <w:b/>
          <w:sz w:val="24"/>
          <w:szCs w:val="24"/>
        </w:rPr>
        <w:t xml:space="preserve">liczbie uczniów według stanu </w:t>
      </w:r>
      <w:r>
        <w:rPr>
          <w:rFonts w:ascii="Times New Roman" w:hAnsi="Times New Roman"/>
          <w:b/>
          <w:sz w:val="24"/>
          <w:szCs w:val="24"/>
        </w:rPr>
        <w:t xml:space="preserve">na 20 dzień miesiąca   </w:t>
      </w:r>
    </w:p>
    <w:p w:rsidR="001D5165" w:rsidRPr="0021124A" w:rsidRDefault="001D5165" w:rsidP="001D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D5165" w:rsidRPr="0021124A" w:rsidRDefault="001D5165" w:rsidP="001D5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165" w:rsidRPr="005C10C3" w:rsidRDefault="001D5165" w:rsidP="005C10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5C10C3">
        <w:rPr>
          <w:rFonts w:ascii="Times New Roman" w:hAnsi="Times New Roman"/>
        </w:rPr>
        <w:t>Nazwa szkoły  ……………………………………………………………………</w:t>
      </w:r>
    </w:p>
    <w:p w:rsidR="001D5165" w:rsidRPr="000D41C2" w:rsidRDefault="001D5165" w:rsidP="001D516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Adres szkoły  ………………………………………………………</w:t>
      </w:r>
      <w:r>
        <w:rPr>
          <w:rFonts w:ascii="Times New Roman" w:hAnsi="Times New Roman"/>
        </w:rPr>
        <w:t>……………</w:t>
      </w:r>
    </w:p>
    <w:p w:rsidR="001D5165" w:rsidRPr="000D41C2" w:rsidRDefault="001D5165" w:rsidP="001D5165">
      <w:pPr>
        <w:pStyle w:val="Akapitzlist"/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</w:t>
      </w:r>
    </w:p>
    <w:p w:rsidR="001D5165" w:rsidRPr="0021124A" w:rsidRDefault="001D5165" w:rsidP="001D516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189"/>
        <w:gridCol w:w="3475"/>
        <w:gridCol w:w="1226"/>
      </w:tblGrid>
      <w:tr w:rsidR="001D5165" w:rsidRPr="00831C7D" w:rsidTr="000F4E06"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uczniów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w miesiącu **</w:t>
            </w:r>
          </w:p>
          <w:p w:rsidR="001D5165" w:rsidRPr="00831C7D" w:rsidRDefault="001D5165" w:rsidP="000F4E06">
            <w:pPr>
              <w:pStyle w:val="Akapitzlist"/>
              <w:spacing w:before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w tym aktualna liczba uczn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rzeczeniem o potrzebie kształcenia specjalnego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g stanu na 20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 dzień miesiąc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Liczba uczniów spełniających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kryterium frekwencji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(co najmniej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br/>
              <w:t xml:space="preserve">50 % obecności na obowiązkowych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br/>
              <w:t>zajęciach edukacyjnych)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w poprzednim miesiącu </w:t>
            </w:r>
            <w:r w:rsidRPr="00831C7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*, ***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sz w:val="20"/>
                <w:szCs w:val="20"/>
                <w:vertAlign w:val="superscript"/>
              </w:rPr>
              <w:t>…………………………</w:t>
            </w: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óżnica miedzy liczbą uczniów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, wskazan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 informacji o liczbie uczniów 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z dn.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…,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a liczbą uczni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którzy uczestniczyli w co najmniej 50% obowiązkowych zajęć edukacyjnych w danym miesiącu, wynosi: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1D5165" w:rsidRPr="00831C7D" w:rsidTr="000F4E06"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226" w:type="dxa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165" w:rsidRDefault="001D5165" w:rsidP="001D5165">
      <w:pPr>
        <w:pStyle w:val="Tekstprzypisudolnego"/>
        <w:spacing w:after="0" w:line="240" w:lineRule="auto"/>
        <w:rPr>
          <w:rFonts w:ascii="Times New Roman" w:hAnsi="Times New Roman"/>
        </w:rPr>
      </w:pPr>
    </w:p>
    <w:p w:rsidR="001D5165" w:rsidRDefault="00060F7F" w:rsidP="001D5165">
      <w:pPr>
        <w:pStyle w:val="Tekstprzypisudolnego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D5165" w:rsidRPr="000D41C2" w:rsidRDefault="001D5165" w:rsidP="001D5165">
      <w:pPr>
        <w:pStyle w:val="Tekstprzypisudolnego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*</w:t>
      </w:r>
      <w:r>
        <w:t xml:space="preserve">   </w:t>
      </w:r>
      <w:r w:rsidR="00060F7F">
        <w:t xml:space="preserve"> </w:t>
      </w:r>
      <w:r w:rsidRPr="000D41C2">
        <w:rPr>
          <w:rFonts w:ascii="Times New Roman" w:hAnsi="Times New Roman"/>
        </w:rPr>
        <w:t xml:space="preserve">z wyjątkiem miesiąca grudnia, w którym termin złożenia </w:t>
      </w:r>
      <w:r>
        <w:rPr>
          <w:rFonts w:ascii="Times New Roman" w:hAnsi="Times New Roman"/>
        </w:rPr>
        <w:t>upływa w dniu 7</w:t>
      </w:r>
      <w:r w:rsidRPr="000D41C2">
        <w:rPr>
          <w:rFonts w:ascii="Times New Roman" w:hAnsi="Times New Roman"/>
        </w:rPr>
        <w:t xml:space="preserve"> grudnia </w:t>
      </w:r>
    </w:p>
    <w:p w:rsidR="001D5165" w:rsidRDefault="00060F7F" w:rsidP="00060F7F">
      <w:pPr>
        <w:pStyle w:val="Akapitzlist"/>
        <w:spacing w:before="240" w:line="240" w:lineRule="auto"/>
        <w:ind w:left="142" w:hanging="142"/>
        <w:rPr>
          <w:rFonts w:ascii="Times New Roman" w:hAnsi="Times New Roman"/>
          <w:sz w:val="20"/>
          <w:szCs w:val="20"/>
        </w:rPr>
      </w:pPr>
      <w:r>
        <w:t xml:space="preserve"> </w:t>
      </w:r>
      <w:r w:rsidR="001D5165">
        <w:t xml:space="preserve">** </w:t>
      </w:r>
      <w:r>
        <w:t xml:space="preserve">  </w:t>
      </w:r>
      <w:r w:rsidR="001D5165" w:rsidRPr="008562DA">
        <w:rPr>
          <w:rFonts w:ascii="Times New Roman" w:hAnsi="Times New Roman"/>
          <w:sz w:val="20"/>
          <w:szCs w:val="20"/>
        </w:rPr>
        <w:t>wpisać miesiąc np. III lub marzec</w:t>
      </w:r>
    </w:p>
    <w:p w:rsidR="001D5165" w:rsidRDefault="001D5165" w:rsidP="001D5165">
      <w:pPr>
        <w:pStyle w:val="Akapitzlist"/>
        <w:spacing w:before="240" w:line="240" w:lineRule="auto"/>
        <w:ind w:left="142"/>
        <w:rPr>
          <w:rFonts w:ascii="Times New Roman" w:hAnsi="Times New Roman"/>
          <w:sz w:val="20"/>
          <w:szCs w:val="20"/>
        </w:rPr>
      </w:pPr>
    </w:p>
    <w:p w:rsidR="001D5165" w:rsidRDefault="00060F7F" w:rsidP="00060F7F">
      <w:pPr>
        <w:pStyle w:val="Akapitzlist"/>
        <w:spacing w:before="240" w:line="240" w:lineRule="auto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D5165"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sz w:val="20"/>
          <w:szCs w:val="20"/>
        </w:rPr>
        <w:t xml:space="preserve">  </w:t>
      </w:r>
      <w:r w:rsidR="001D5165" w:rsidRPr="000D41C2">
        <w:rPr>
          <w:rFonts w:ascii="Times New Roman" w:hAnsi="Times New Roman"/>
        </w:rPr>
        <w:t>z wyjątkiem miesiąca grudnia</w:t>
      </w:r>
      <w:r w:rsidR="001D5165">
        <w:rPr>
          <w:rFonts w:ascii="Times New Roman" w:hAnsi="Times New Roman"/>
        </w:rPr>
        <w:t xml:space="preserve">, </w:t>
      </w:r>
      <w:r w:rsidR="001D5165" w:rsidRPr="00402F32">
        <w:rPr>
          <w:rFonts w:ascii="Times New Roman" w:hAnsi="Times New Roman"/>
        </w:rPr>
        <w:t xml:space="preserve"> </w:t>
      </w:r>
      <w:r w:rsidR="001D5165" w:rsidRPr="000D41C2">
        <w:rPr>
          <w:rFonts w:ascii="Times New Roman" w:hAnsi="Times New Roman"/>
        </w:rPr>
        <w:t>w którym</w:t>
      </w:r>
      <w:r w:rsidR="001D5165">
        <w:rPr>
          <w:rFonts w:ascii="Times New Roman" w:hAnsi="Times New Roman"/>
        </w:rPr>
        <w:t xml:space="preserve"> stan podajemy na dzień 5 grudnia </w:t>
      </w:r>
    </w:p>
    <w:p w:rsidR="001D5165" w:rsidRDefault="00060F7F" w:rsidP="001D5165">
      <w:pPr>
        <w:pStyle w:val="Tekstprzypisudolneg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5165">
        <w:rPr>
          <w:rFonts w:ascii="Times New Roman" w:hAnsi="Times New Roman"/>
        </w:rPr>
        <w:t xml:space="preserve">**** </w:t>
      </w:r>
      <w:r>
        <w:rPr>
          <w:rFonts w:ascii="Times New Roman" w:hAnsi="Times New Roman"/>
        </w:rPr>
        <w:t xml:space="preserve"> </w:t>
      </w:r>
      <w:r w:rsidR="001D5165">
        <w:rPr>
          <w:rFonts w:ascii="Times New Roman" w:hAnsi="Times New Roman"/>
        </w:rPr>
        <w:t>w przypadku szk</w:t>
      </w:r>
      <w:r w:rsidR="005C10C3">
        <w:rPr>
          <w:rFonts w:ascii="Times New Roman" w:hAnsi="Times New Roman"/>
        </w:rPr>
        <w:t xml:space="preserve">ół  realizujących </w:t>
      </w:r>
      <w:r w:rsidR="001D5165">
        <w:rPr>
          <w:rFonts w:ascii="Times New Roman" w:hAnsi="Times New Roman"/>
        </w:rPr>
        <w:t xml:space="preserve"> obowiązek szkolny lub obowiązek nauki </w:t>
      </w:r>
      <w:r w:rsidR="005C10C3">
        <w:rPr>
          <w:rFonts w:ascii="Times New Roman" w:hAnsi="Times New Roman"/>
        </w:rPr>
        <w:t xml:space="preserve">oraz szkół publicznych niebędących szkołami specjalnymi, prowadzonych  przez osoby prawne niebędące  jednostkami samorządu terytorialnego  oraz osoby fizyczne  - wpisać </w:t>
      </w:r>
      <w:r w:rsidR="001D5165">
        <w:rPr>
          <w:rFonts w:ascii="Times New Roman" w:hAnsi="Times New Roman"/>
        </w:rPr>
        <w:t>„nie dotyczy”</w:t>
      </w:r>
      <w:r w:rsidR="005C10C3">
        <w:rPr>
          <w:rFonts w:ascii="Times New Roman" w:hAnsi="Times New Roman"/>
        </w:rPr>
        <w:t>.</w:t>
      </w:r>
    </w:p>
    <w:p w:rsidR="001D5165" w:rsidRPr="001D5165" w:rsidRDefault="001D5165" w:rsidP="001D5165">
      <w:pPr>
        <w:pStyle w:val="Tekstprzypisudolnego"/>
        <w:spacing w:line="240" w:lineRule="auto"/>
        <w:rPr>
          <w:rFonts w:ascii="Times New Roman" w:hAnsi="Times New Roman"/>
        </w:rPr>
      </w:pPr>
    </w:p>
    <w:p w:rsidR="001D5165" w:rsidRPr="0021124A" w:rsidRDefault="001D5165" w:rsidP="005C10C3">
      <w:pPr>
        <w:pStyle w:val="Akapitzlist"/>
        <w:spacing w:before="240" w:after="0"/>
        <w:ind w:left="1080" w:hanging="1080"/>
        <w:rPr>
          <w:rFonts w:ascii="Times New Roman" w:hAnsi="Times New Roman"/>
        </w:rPr>
      </w:pPr>
      <w:r w:rsidRPr="0021124A">
        <w:rPr>
          <w:rFonts w:ascii="Times New Roman" w:hAnsi="Times New Roman"/>
        </w:rPr>
        <w:t>…………..…………………                                                  ………………………………</w:t>
      </w:r>
    </w:p>
    <w:p w:rsidR="001D5165" w:rsidRPr="005C10C3" w:rsidRDefault="001D5165" w:rsidP="005C10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>(</w:t>
      </w:r>
      <w:r w:rsidRPr="005C10C3">
        <w:rPr>
          <w:rFonts w:ascii="Times New Roman" w:hAnsi="Times New Roman"/>
          <w:sz w:val="20"/>
          <w:szCs w:val="20"/>
        </w:rPr>
        <w:t xml:space="preserve">miejscowość , data)                                                                      </w:t>
      </w:r>
      <w:r w:rsidR="005C10C3">
        <w:rPr>
          <w:rFonts w:ascii="Times New Roman" w:hAnsi="Times New Roman"/>
          <w:sz w:val="20"/>
          <w:szCs w:val="20"/>
        </w:rPr>
        <w:t>(</w:t>
      </w:r>
      <w:r w:rsidRPr="005C10C3">
        <w:rPr>
          <w:rFonts w:ascii="Times New Roman" w:hAnsi="Times New Roman"/>
          <w:sz w:val="20"/>
          <w:szCs w:val="20"/>
        </w:rPr>
        <w:t xml:space="preserve"> Podpis i pieczęć dyrektora</w:t>
      </w:r>
      <w:r w:rsidRPr="005C10C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jednostki/osoby prowadzącej</w:t>
      </w:r>
      <w:r w:rsidR="005C10C3">
        <w:rPr>
          <w:rFonts w:ascii="Times New Roman" w:hAnsi="Times New Roman"/>
          <w:sz w:val="20"/>
          <w:szCs w:val="20"/>
        </w:rPr>
        <w:t>)</w:t>
      </w:r>
      <w:r w:rsidRPr="005C10C3">
        <w:rPr>
          <w:rFonts w:ascii="Times New Roman" w:hAnsi="Times New Roman"/>
          <w:sz w:val="20"/>
          <w:szCs w:val="20"/>
        </w:rPr>
        <w:t xml:space="preserve">       </w:t>
      </w:r>
    </w:p>
    <w:p w:rsidR="001D5165" w:rsidRPr="005C10C3" w:rsidRDefault="001D5165" w:rsidP="005C10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827B3" w:rsidRPr="000D41C2" w:rsidRDefault="0021124A" w:rsidP="005C10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 xml:space="preserve">                                                           </w:t>
      </w:r>
    </w:p>
    <w:sectPr w:rsidR="000827B3" w:rsidRPr="000D41C2" w:rsidSect="001D5165">
      <w:footnotePr>
        <w:numFmt w:val="chicago"/>
      </w:footnotePr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8C" w:rsidRDefault="004D098C" w:rsidP="008562DA">
      <w:pPr>
        <w:spacing w:after="0" w:line="240" w:lineRule="auto"/>
      </w:pPr>
      <w:r>
        <w:separator/>
      </w:r>
    </w:p>
  </w:endnote>
  <w:endnote w:type="continuationSeparator" w:id="0">
    <w:p w:rsidR="004D098C" w:rsidRDefault="004D098C" w:rsidP="008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8C" w:rsidRDefault="004D098C" w:rsidP="008562DA">
      <w:pPr>
        <w:spacing w:after="0" w:line="240" w:lineRule="auto"/>
      </w:pPr>
      <w:r>
        <w:separator/>
      </w:r>
    </w:p>
  </w:footnote>
  <w:footnote w:type="continuationSeparator" w:id="0">
    <w:p w:rsidR="004D098C" w:rsidRDefault="004D098C" w:rsidP="0085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29B"/>
    <w:multiLevelType w:val="hybridMultilevel"/>
    <w:tmpl w:val="678AAF68"/>
    <w:lvl w:ilvl="0" w:tplc="541A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B6AA5"/>
    <w:multiLevelType w:val="hybridMultilevel"/>
    <w:tmpl w:val="03F0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2749"/>
    <w:multiLevelType w:val="hybridMultilevel"/>
    <w:tmpl w:val="2E48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30"/>
    <w:multiLevelType w:val="hybridMultilevel"/>
    <w:tmpl w:val="54B06FA2"/>
    <w:lvl w:ilvl="0" w:tplc="6C4C150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7B16ED"/>
    <w:multiLevelType w:val="hybridMultilevel"/>
    <w:tmpl w:val="18DE52BA"/>
    <w:lvl w:ilvl="0" w:tplc="710AF9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96ABD"/>
    <w:multiLevelType w:val="hybridMultilevel"/>
    <w:tmpl w:val="9762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1E04"/>
    <w:multiLevelType w:val="hybridMultilevel"/>
    <w:tmpl w:val="6F2EC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242C61"/>
    <w:multiLevelType w:val="hybridMultilevel"/>
    <w:tmpl w:val="5C2ED91E"/>
    <w:lvl w:ilvl="0" w:tplc="EDC8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D3BBB"/>
    <w:multiLevelType w:val="hybridMultilevel"/>
    <w:tmpl w:val="DC58D13A"/>
    <w:lvl w:ilvl="0" w:tplc="388E304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7B3"/>
    <w:rsid w:val="00040DEA"/>
    <w:rsid w:val="00045531"/>
    <w:rsid w:val="00060F7F"/>
    <w:rsid w:val="00067501"/>
    <w:rsid w:val="000827B3"/>
    <w:rsid w:val="0008548B"/>
    <w:rsid w:val="0009187B"/>
    <w:rsid w:val="000A37E2"/>
    <w:rsid w:val="000B3AC4"/>
    <w:rsid w:val="000D41C2"/>
    <w:rsid w:val="00146AA5"/>
    <w:rsid w:val="001521E6"/>
    <w:rsid w:val="001D13E8"/>
    <w:rsid w:val="001D5165"/>
    <w:rsid w:val="001D5445"/>
    <w:rsid w:val="001F49B1"/>
    <w:rsid w:val="001F6552"/>
    <w:rsid w:val="0021124A"/>
    <w:rsid w:val="002604A8"/>
    <w:rsid w:val="002D61D8"/>
    <w:rsid w:val="003045E2"/>
    <w:rsid w:val="0031688C"/>
    <w:rsid w:val="00340970"/>
    <w:rsid w:val="00342B72"/>
    <w:rsid w:val="003C4DF0"/>
    <w:rsid w:val="00402F32"/>
    <w:rsid w:val="004272D3"/>
    <w:rsid w:val="00431475"/>
    <w:rsid w:val="00432DEE"/>
    <w:rsid w:val="00470095"/>
    <w:rsid w:val="0048503A"/>
    <w:rsid w:val="004D098C"/>
    <w:rsid w:val="004F5E4B"/>
    <w:rsid w:val="004F73FB"/>
    <w:rsid w:val="005A085D"/>
    <w:rsid w:val="005C10C3"/>
    <w:rsid w:val="005C1768"/>
    <w:rsid w:val="005D60F3"/>
    <w:rsid w:val="00623BFD"/>
    <w:rsid w:val="006620BD"/>
    <w:rsid w:val="00724BE2"/>
    <w:rsid w:val="007639DB"/>
    <w:rsid w:val="007D4270"/>
    <w:rsid w:val="007F3B56"/>
    <w:rsid w:val="0081194B"/>
    <w:rsid w:val="00831C7D"/>
    <w:rsid w:val="00834FBA"/>
    <w:rsid w:val="00841947"/>
    <w:rsid w:val="00841F2B"/>
    <w:rsid w:val="00846A19"/>
    <w:rsid w:val="008536BF"/>
    <w:rsid w:val="008562DA"/>
    <w:rsid w:val="008863EC"/>
    <w:rsid w:val="008C0618"/>
    <w:rsid w:val="008F26E4"/>
    <w:rsid w:val="00934471"/>
    <w:rsid w:val="00990BA9"/>
    <w:rsid w:val="009D75E7"/>
    <w:rsid w:val="009F5D1E"/>
    <w:rsid w:val="00AC3776"/>
    <w:rsid w:val="00AD1358"/>
    <w:rsid w:val="00B07E98"/>
    <w:rsid w:val="00B10490"/>
    <w:rsid w:val="00B5106C"/>
    <w:rsid w:val="00B638FE"/>
    <w:rsid w:val="00B80621"/>
    <w:rsid w:val="00BE79DC"/>
    <w:rsid w:val="00C11C52"/>
    <w:rsid w:val="00C27AAF"/>
    <w:rsid w:val="00C45C91"/>
    <w:rsid w:val="00C67867"/>
    <w:rsid w:val="00C728FA"/>
    <w:rsid w:val="00C82530"/>
    <w:rsid w:val="00D16612"/>
    <w:rsid w:val="00D27CCB"/>
    <w:rsid w:val="00D71362"/>
    <w:rsid w:val="00E63966"/>
    <w:rsid w:val="00ED0303"/>
    <w:rsid w:val="00EE5D51"/>
    <w:rsid w:val="00F04D00"/>
    <w:rsid w:val="00F21FCD"/>
    <w:rsid w:val="00F31517"/>
    <w:rsid w:val="00F621E6"/>
    <w:rsid w:val="00F7272D"/>
    <w:rsid w:val="00F74BB3"/>
    <w:rsid w:val="00F9070F"/>
    <w:rsid w:val="00F960BC"/>
    <w:rsid w:val="00FB3287"/>
    <w:rsid w:val="00FC35BF"/>
    <w:rsid w:val="00FC75F7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B3"/>
    <w:pPr>
      <w:ind w:left="720"/>
      <w:contextualSpacing/>
    </w:pPr>
  </w:style>
  <w:style w:type="table" w:styleId="Tabela-Siatka">
    <w:name w:val="Table Grid"/>
    <w:basedOn w:val="Standardowy"/>
    <w:uiPriority w:val="59"/>
    <w:rsid w:val="007F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56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2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2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F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F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F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A550-3D5A-42CB-8F24-6242F6B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15</cp:revision>
  <cp:lastPrinted>2018-01-25T12:10:00Z</cp:lastPrinted>
  <dcterms:created xsi:type="dcterms:W3CDTF">2016-12-14T11:35:00Z</dcterms:created>
  <dcterms:modified xsi:type="dcterms:W3CDTF">2018-01-25T12:11:00Z</dcterms:modified>
</cp:coreProperties>
</file>